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 xml:space="preserve">, para realizar o projeto da clínica, e aceitámos dado que seria uma aplicação para ser usada numa </w:t>
      </w:r>
      <w:proofErr w:type="gramStart"/>
      <w:r w:rsidR="00E629AA" w:rsidRPr="00DD1266">
        <w:rPr>
          <w:rFonts w:ascii="Berlin Sans FB" w:hAnsi="Berlin Sans FB" w:cs="Segoe UI"/>
          <w:sz w:val="36"/>
          <w:szCs w:val="23"/>
        </w:rPr>
        <w:t>empresa</w:t>
      </w:r>
      <w:proofErr w:type="gramEnd"/>
      <w:r w:rsidR="00E629AA" w:rsidRPr="00DD1266">
        <w:rPr>
          <w:rFonts w:ascii="Berlin Sans FB" w:hAnsi="Berlin Sans FB" w:cs="Segoe UI"/>
          <w:sz w:val="36"/>
          <w:szCs w:val="23"/>
        </w:rPr>
        <w:t>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4D5822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SQL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DAL 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BLL 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Pr="0055296F" w:rsidRDefault="00092BCF" w:rsidP="00092BCF">
      <w:pPr>
        <w:jc w:val="both"/>
        <w:rPr>
          <w:rFonts w:ascii="Segoe UI" w:hAnsi="Segoe UI" w:cs="Segoe UI"/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IDE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foi </w:t>
      </w:r>
      <w:proofErr w:type="gramStart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proposto</w:t>
      </w:r>
      <w:proofErr w:type="gramEnd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sabendo que iria ser para uso comercial, nós sabíamos que tínhamos que dar tudo por tudo, por isso estivemos a planear fazer algo muito bom.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164F20" w:rsidRDefault="00F53E89" w:rsidP="00F53E89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dispositivos, e por fim gestão das reparações desses dispositivos</w:t>
      </w: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dispositivo ou reparação</w:t>
      </w:r>
      <w:r w:rsidR="00753844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164F20" w:rsidRDefault="00753844" w:rsidP="00753844">
      <w:pPr>
        <w:pStyle w:val="PargrafodaLista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4F0FB6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4F0FB6" w:rsidRDefault="004F0FB6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4F0FB6" w:rsidRDefault="00F53E89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C52789" w:rsidRDefault="00F53E89" w:rsidP="00F53E89">
      <w:pPr>
        <w:pStyle w:val="PargrafodaLista"/>
        <w:ind w:left="643"/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bookmarkStart w:id="0" w:name="_GoBack"/>
            <w:bookmarkEnd w:id="0"/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22" w:rsidRDefault="004D5822" w:rsidP="001D6892">
      <w:pPr>
        <w:spacing w:after="0" w:line="240" w:lineRule="auto"/>
      </w:pPr>
      <w:r>
        <w:separator/>
      </w:r>
    </w:p>
  </w:endnote>
  <w:endnote w:type="continuationSeparator" w:id="0">
    <w:p w:rsidR="004D5822" w:rsidRDefault="004D5822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22" w:rsidRDefault="004D5822" w:rsidP="001D6892">
      <w:pPr>
        <w:spacing w:after="0" w:line="240" w:lineRule="auto"/>
      </w:pPr>
      <w:r>
        <w:separator/>
      </w:r>
    </w:p>
  </w:footnote>
  <w:footnote w:type="continuationSeparator" w:id="0">
    <w:p w:rsidR="004D5822" w:rsidRDefault="004D5822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998C546" wp14:editId="54D4F215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64F20"/>
    <w:rsid w:val="0019273C"/>
    <w:rsid w:val="001C15C3"/>
    <w:rsid w:val="001D6892"/>
    <w:rsid w:val="001D72EF"/>
    <w:rsid w:val="002465C2"/>
    <w:rsid w:val="003F0105"/>
    <w:rsid w:val="004D5822"/>
    <w:rsid w:val="004F0FB6"/>
    <w:rsid w:val="0055296F"/>
    <w:rsid w:val="00587E59"/>
    <w:rsid w:val="006A0567"/>
    <w:rsid w:val="00751B81"/>
    <w:rsid w:val="00753844"/>
    <w:rsid w:val="007D7AA7"/>
    <w:rsid w:val="00856610"/>
    <w:rsid w:val="00A12DC4"/>
    <w:rsid w:val="00A77A2B"/>
    <w:rsid w:val="00B04AB1"/>
    <w:rsid w:val="00B2660A"/>
    <w:rsid w:val="00B71307"/>
    <w:rsid w:val="00BA6AA5"/>
    <w:rsid w:val="00BD122E"/>
    <w:rsid w:val="00C13C4F"/>
    <w:rsid w:val="00C339D6"/>
    <w:rsid w:val="00CA3A24"/>
    <w:rsid w:val="00CD0BFE"/>
    <w:rsid w:val="00D21143"/>
    <w:rsid w:val="00D604D2"/>
    <w:rsid w:val="00DA4D0A"/>
    <w:rsid w:val="00DD1266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E13E-D5C6-416B-BFDD-A4A03307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16</cp:revision>
  <dcterms:created xsi:type="dcterms:W3CDTF">2014-05-21T08:31:00Z</dcterms:created>
  <dcterms:modified xsi:type="dcterms:W3CDTF">2014-05-27T10:09:00Z</dcterms:modified>
</cp:coreProperties>
</file>